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FA0C986" w14:textId="77777777" w:rsidR="008D1C47" w:rsidRPr="00EE3328" w:rsidRDefault="00CC7C27" w:rsidP="00333A5D">
      <w:pPr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>様式第</w:t>
      </w:r>
      <w:r w:rsidR="000F1D0A" w:rsidRPr="00EE3328">
        <w:rPr>
          <w:rFonts w:ascii="ＭＳ 明朝" w:eastAsia="ＭＳ 明朝" w:hAnsi="ＭＳ 明朝" w:hint="eastAsia"/>
          <w:snapToGrid w:val="0"/>
          <w:szCs w:val="21"/>
        </w:rPr>
        <w:t>１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号</w:t>
      </w:r>
      <w:r w:rsidR="001E4CC3" w:rsidRPr="00EE3328">
        <w:rPr>
          <w:rFonts w:ascii="ＭＳ 明朝" w:eastAsia="ＭＳ 明朝" w:hAnsi="ＭＳ 明朝" w:hint="eastAsia"/>
          <w:snapToGrid w:val="0"/>
          <w:szCs w:val="21"/>
        </w:rPr>
        <w:t>（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第</w:t>
      </w:r>
      <w:r w:rsidR="000F1D0A" w:rsidRPr="00EE3328">
        <w:rPr>
          <w:rFonts w:ascii="ＭＳ 明朝" w:eastAsia="ＭＳ 明朝" w:hAnsi="ＭＳ 明朝" w:hint="eastAsia"/>
          <w:snapToGrid w:val="0"/>
          <w:szCs w:val="21"/>
        </w:rPr>
        <w:t>５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条関係</w:t>
      </w:r>
      <w:r w:rsidR="001E4CC3" w:rsidRPr="00EE3328">
        <w:rPr>
          <w:rFonts w:ascii="ＭＳ 明朝" w:eastAsia="ＭＳ 明朝" w:hAnsi="ＭＳ 明朝" w:hint="eastAsia"/>
          <w:snapToGrid w:val="0"/>
          <w:szCs w:val="21"/>
        </w:rPr>
        <w:t>）</w:t>
      </w:r>
    </w:p>
    <w:p w14:paraId="265FD58D" w14:textId="163684AF" w:rsidR="00CC7C27" w:rsidRPr="00EE3328" w:rsidRDefault="00CE7AAE" w:rsidP="00CC7C27">
      <w:pPr>
        <w:ind w:firstLineChars="100" w:firstLine="12pt"/>
        <w:jc w:val="end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令和　　</w:t>
      </w:r>
      <w:r w:rsidR="00CC7C27" w:rsidRPr="00EE3328">
        <w:rPr>
          <w:rFonts w:ascii="ＭＳ 明朝" w:eastAsia="ＭＳ 明朝" w:hAnsi="ＭＳ 明朝" w:hint="eastAsia"/>
          <w:snapToGrid w:val="0"/>
          <w:szCs w:val="21"/>
        </w:rPr>
        <w:t>年　　月　　日</w:t>
      </w:r>
    </w:p>
    <w:p w14:paraId="45903AB8" w14:textId="4D1E61C0" w:rsidR="00CC7C27" w:rsidRPr="00EE3328" w:rsidRDefault="00A833D6" w:rsidP="00CC7C27">
      <w:pPr>
        <w:ind w:firstLineChars="100" w:firstLine="12pt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>綾川</w:t>
      </w:r>
      <w:r w:rsidR="00CC7C27" w:rsidRPr="00EE3328">
        <w:rPr>
          <w:rFonts w:ascii="ＭＳ 明朝" w:eastAsia="ＭＳ 明朝" w:hAnsi="ＭＳ 明朝" w:hint="eastAsia"/>
          <w:snapToGrid w:val="0"/>
          <w:szCs w:val="21"/>
        </w:rPr>
        <w:t>町長　様</w:t>
      </w:r>
    </w:p>
    <w:p w14:paraId="49297D09" w14:textId="5F637366" w:rsidR="00CC7C27" w:rsidRDefault="00CC7C27" w:rsidP="00AB2B8A">
      <w:pPr>
        <w:wordWrap w:val="0"/>
        <w:ind w:firstLineChars="100" w:firstLine="12pt"/>
        <w:jc w:val="end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申請者　住　　所　</w:t>
      </w:r>
      <w:r w:rsidR="00A833D6" w:rsidRPr="00EE3328">
        <w:rPr>
          <w:rFonts w:ascii="ＭＳ 明朝" w:eastAsia="ＭＳ 明朝" w:hAnsi="ＭＳ 明朝" w:hint="eastAsia"/>
          <w:snapToGrid w:val="0"/>
          <w:szCs w:val="21"/>
        </w:rPr>
        <w:t>綾川町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　　</w:t>
      </w:r>
      <w:r w:rsidR="00AB2B8A"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　　　　　</w:t>
      </w:r>
    </w:p>
    <w:p w14:paraId="054EEF25" w14:textId="7558A69A" w:rsidR="001C49FD" w:rsidRPr="00EE3328" w:rsidRDefault="001C49FD" w:rsidP="001C49FD">
      <w:pPr>
        <w:wordWrap w:val="0"/>
        <w:ind w:firstLineChars="100" w:firstLine="12pt"/>
        <w:jc w:val="end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氏　　名　　　　　　　　　　　　　　</w:t>
      </w:r>
    </w:p>
    <w:p w14:paraId="5F741DAE" w14:textId="64565BC8" w:rsidR="00CC7C27" w:rsidRPr="00EE3328" w:rsidRDefault="00AB2B8A" w:rsidP="00AB2B8A">
      <w:pPr>
        <w:wordWrap w:val="0"/>
        <w:ind w:firstLineChars="500" w:firstLine="60pt"/>
        <w:jc w:val="end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620654" w:rsidRPr="00EE3328">
        <w:rPr>
          <w:rFonts w:ascii="ＭＳ 明朝" w:eastAsia="ＭＳ 明朝" w:hAnsi="ＭＳ 明朝" w:hint="eastAsia"/>
          <w:snapToGrid w:val="0"/>
          <w:szCs w:val="21"/>
        </w:rPr>
        <w:t>生年月日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  <w:r w:rsidR="00C365DE" w:rsidRPr="00EE3328"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  <w:r w:rsidR="008C6FA3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365DE" w:rsidRPr="00EE3328">
        <w:rPr>
          <w:rFonts w:ascii="ＭＳ 明朝" w:eastAsia="ＭＳ 明朝" w:hAnsi="ＭＳ 明朝" w:hint="eastAsia"/>
          <w:snapToGrid w:val="0"/>
          <w:szCs w:val="21"/>
        </w:rPr>
        <w:t>年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C7C27"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365DE" w:rsidRPr="00EE3328">
        <w:rPr>
          <w:rFonts w:ascii="ＭＳ 明朝" w:eastAsia="ＭＳ 明朝" w:hAnsi="ＭＳ 明朝" w:hint="eastAsia"/>
          <w:snapToGrid w:val="0"/>
          <w:szCs w:val="21"/>
        </w:rPr>
        <w:t xml:space="preserve">　月</w:t>
      </w:r>
      <w:r w:rsidR="00CC7C27"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365DE"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C7C27"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C365DE" w:rsidRPr="00EE3328">
        <w:rPr>
          <w:rFonts w:ascii="ＭＳ 明朝" w:eastAsia="ＭＳ 明朝" w:hAnsi="ＭＳ 明朝" w:hint="eastAsia"/>
          <w:snapToGrid w:val="0"/>
          <w:szCs w:val="21"/>
        </w:rPr>
        <w:t>日</w:t>
      </w:r>
    </w:p>
    <w:p w14:paraId="530E1FA2" w14:textId="505B0B0A" w:rsidR="00620654" w:rsidRPr="00EE3328" w:rsidRDefault="00620654" w:rsidP="00620654">
      <w:pPr>
        <w:wordWrap w:val="0"/>
        <w:ind w:firstLineChars="500" w:firstLine="60pt"/>
        <w:jc w:val="end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電話番号　　　　　　　　　　　　　　</w:t>
      </w:r>
    </w:p>
    <w:p w14:paraId="4FC357A6" w14:textId="77777777" w:rsidR="00620654" w:rsidRPr="00EE3328" w:rsidRDefault="00620654" w:rsidP="00620654">
      <w:pPr>
        <w:ind w:firstLineChars="500" w:firstLine="60pt"/>
        <w:jc w:val="end"/>
        <w:rPr>
          <w:rFonts w:ascii="ＭＳ 明朝" w:eastAsia="ＭＳ 明朝" w:hAnsi="ＭＳ 明朝"/>
          <w:snapToGrid w:val="0"/>
          <w:szCs w:val="21"/>
        </w:rPr>
      </w:pPr>
    </w:p>
    <w:p w14:paraId="10BAA274" w14:textId="7EC6B05F" w:rsidR="00AB2B8A" w:rsidRPr="00EE3328" w:rsidRDefault="00A833D6" w:rsidP="000D47D1">
      <w:pPr>
        <w:jc w:val="center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>綾川</w:t>
      </w:r>
      <w:r w:rsidR="000D47D1" w:rsidRPr="00EE3328">
        <w:rPr>
          <w:rFonts w:ascii="ＭＳ 明朝" w:eastAsia="ＭＳ 明朝" w:hAnsi="ＭＳ 明朝" w:hint="eastAsia"/>
          <w:snapToGrid w:val="0"/>
          <w:szCs w:val="21"/>
        </w:rPr>
        <w:t>町自転車用ヘルメット購入費補助金交付申請書兼請求書</w:t>
      </w:r>
    </w:p>
    <w:p w14:paraId="62F70113" w14:textId="77777777" w:rsidR="00AB2B8A" w:rsidRPr="00EE3328" w:rsidRDefault="00AB2B8A" w:rsidP="00AB2B8A">
      <w:pPr>
        <w:ind w:firstLineChars="500" w:firstLine="60pt"/>
        <w:jc w:val="center"/>
        <w:rPr>
          <w:rFonts w:ascii="ＭＳ 明朝" w:eastAsia="ＭＳ 明朝" w:hAnsi="ＭＳ 明朝"/>
          <w:snapToGrid w:val="0"/>
          <w:szCs w:val="21"/>
        </w:rPr>
      </w:pPr>
    </w:p>
    <w:p w14:paraId="38F113F0" w14:textId="31A7DD16" w:rsidR="00AB2B8A" w:rsidRPr="00EE3328" w:rsidRDefault="00AB2B8A" w:rsidP="00AB2B8A">
      <w:pPr>
        <w:jc w:val="start"/>
        <w:rPr>
          <w:rFonts w:ascii="ＭＳ 明朝" w:eastAsia="ＭＳ 明朝" w:hAnsi="ＭＳ 明朝"/>
          <w:snapToGrid w:val="0"/>
          <w:szCs w:val="21"/>
        </w:rPr>
      </w:pPr>
      <w:r w:rsidRPr="00EE3328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A833D6" w:rsidRPr="00EE3328">
        <w:rPr>
          <w:rFonts w:ascii="ＭＳ 明朝" w:eastAsia="ＭＳ 明朝" w:hAnsi="ＭＳ 明朝" w:hint="eastAsia"/>
          <w:snapToGrid w:val="0"/>
          <w:szCs w:val="21"/>
        </w:rPr>
        <w:t>綾川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町自転車用ヘルメット購入費補助金交付要綱第</w:t>
      </w:r>
      <w:r w:rsidR="000F1D0A" w:rsidRPr="00EE3328">
        <w:rPr>
          <w:rFonts w:ascii="ＭＳ 明朝" w:eastAsia="ＭＳ 明朝" w:hAnsi="ＭＳ 明朝" w:hint="eastAsia"/>
          <w:snapToGrid w:val="0"/>
          <w:szCs w:val="21"/>
        </w:rPr>
        <w:t>５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条</w:t>
      </w:r>
      <w:r w:rsidR="00316B1B" w:rsidRPr="00EE3328">
        <w:rPr>
          <w:rFonts w:ascii="ＭＳ 明朝" w:eastAsia="ＭＳ 明朝" w:hAnsi="ＭＳ 明朝" w:hint="eastAsia"/>
          <w:snapToGrid w:val="0"/>
          <w:szCs w:val="21"/>
        </w:rPr>
        <w:t>の</w:t>
      </w:r>
      <w:r w:rsidR="008B5BB3" w:rsidRPr="00EE3328">
        <w:rPr>
          <w:rFonts w:ascii="ＭＳ 明朝" w:eastAsia="ＭＳ 明朝" w:hAnsi="ＭＳ 明朝" w:hint="eastAsia"/>
          <w:snapToGrid w:val="0"/>
          <w:szCs w:val="21"/>
        </w:rPr>
        <w:t>規定</w:t>
      </w:r>
      <w:r w:rsidR="0056623A" w:rsidRPr="00EE3328">
        <w:rPr>
          <w:rFonts w:ascii="ＭＳ 明朝" w:eastAsia="ＭＳ 明朝" w:hAnsi="ＭＳ 明朝" w:hint="eastAsia"/>
          <w:snapToGrid w:val="0"/>
          <w:szCs w:val="21"/>
        </w:rPr>
        <w:t>により</w:t>
      </w:r>
      <w:r w:rsidRPr="00EE3328">
        <w:rPr>
          <w:rFonts w:ascii="ＭＳ 明朝" w:eastAsia="ＭＳ 明朝" w:hAnsi="ＭＳ 明朝" w:hint="eastAsia"/>
          <w:snapToGrid w:val="0"/>
          <w:szCs w:val="21"/>
        </w:rPr>
        <w:t>、次のとおり申請いたします。</w:t>
      </w:r>
    </w:p>
    <w:p w14:paraId="1396B675" w14:textId="2F5FEDC3" w:rsidR="00AB2B8A" w:rsidRPr="00EE3328" w:rsidRDefault="00AB2B8A" w:rsidP="00AB2B8A">
      <w:pPr>
        <w:jc w:val="start"/>
        <w:rPr>
          <w:rFonts w:ascii="ＭＳ 明朝" w:eastAsia="ＭＳ 明朝" w:hAnsi="ＭＳ 明朝"/>
          <w:snapToGrid w:val="0"/>
          <w:szCs w:val="21"/>
        </w:rPr>
      </w:pPr>
    </w:p>
    <w:tbl>
      <w:tblPr>
        <w:tblStyle w:val="a9"/>
        <w:tblW w:w="495.90pt" w:type="dxa"/>
        <w:tblLook w:firstRow="1" w:lastRow="0" w:firstColumn="1" w:lastColumn="0" w:noHBand="1" w:noVBand="1"/>
      </w:tblPr>
      <w:tblGrid>
        <w:gridCol w:w="1202"/>
        <w:gridCol w:w="1203"/>
        <w:gridCol w:w="1701"/>
        <w:gridCol w:w="425"/>
        <w:gridCol w:w="1276"/>
        <w:gridCol w:w="587"/>
        <w:gridCol w:w="405"/>
        <w:gridCol w:w="182"/>
        <w:gridCol w:w="587"/>
        <w:gridCol w:w="588"/>
        <w:gridCol w:w="587"/>
        <w:gridCol w:w="587"/>
        <w:gridCol w:w="588"/>
      </w:tblGrid>
      <w:tr w:rsidR="00AB2B8A" w:rsidRPr="00EE3328" w14:paraId="1A67FA74" w14:textId="77777777" w:rsidTr="00057E89">
        <w:trPr>
          <w:trHeight w:val="57"/>
        </w:trPr>
        <w:tc>
          <w:tcPr>
            <w:tcW w:w="120.25pt" w:type="dxa"/>
            <w:gridSpan w:val="2"/>
            <w:vMerge w:val="restart"/>
            <w:shd w:val="clear" w:color="auto" w:fill="F2F2F2" w:themeFill="background1" w:themeFillShade="F2"/>
          </w:tcPr>
          <w:p w14:paraId="17E258EF" w14:textId="77777777" w:rsidR="00AB2B8A" w:rsidRPr="00EE3328" w:rsidRDefault="00AB2B8A" w:rsidP="003F2898">
            <w:pPr>
              <w:spacing w:line="24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ヘルメット情報</w:t>
            </w:r>
          </w:p>
        </w:tc>
        <w:tc>
          <w:tcPr>
            <w:tcW w:w="85.05pt" w:type="dxa"/>
            <w:shd w:val="clear" w:color="auto" w:fill="F2F2F2" w:themeFill="background1" w:themeFillShade="F2"/>
          </w:tcPr>
          <w:p w14:paraId="617A85AA" w14:textId="77777777" w:rsidR="00924F8A" w:rsidRPr="00EE3328" w:rsidRDefault="00924F8A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メーカー</w:t>
            </w:r>
          </w:p>
          <w:p w14:paraId="3466B77B" w14:textId="77777777" w:rsidR="00AB2B8A" w:rsidRPr="00EE3328" w:rsidRDefault="00924F8A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品名・品番</w:t>
            </w:r>
          </w:p>
        </w:tc>
        <w:tc>
          <w:tcPr>
            <w:tcW w:w="290.60pt" w:type="dxa"/>
            <w:gridSpan w:val="10"/>
          </w:tcPr>
          <w:p w14:paraId="6399B2A9" w14:textId="77777777" w:rsidR="00AB2B8A" w:rsidRPr="00EE3328" w:rsidRDefault="00AB2B8A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AB2B8A" w:rsidRPr="00EE3328" w14:paraId="477F9243" w14:textId="77777777" w:rsidTr="00057E89">
        <w:trPr>
          <w:trHeight w:val="57"/>
        </w:trPr>
        <w:tc>
          <w:tcPr>
            <w:tcW w:w="120.25pt" w:type="dxa"/>
            <w:gridSpan w:val="2"/>
            <w:vMerge/>
            <w:shd w:val="clear" w:color="auto" w:fill="F2F2F2" w:themeFill="background1" w:themeFillShade="F2"/>
          </w:tcPr>
          <w:p w14:paraId="21FFEDB0" w14:textId="77777777" w:rsidR="00AB2B8A" w:rsidRPr="00EE3328" w:rsidRDefault="00AB2B8A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85.05pt" w:type="dxa"/>
            <w:shd w:val="clear" w:color="auto" w:fill="F2F2F2" w:themeFill="background1" w:themeFillShade="F2"/>
            <w:vAlign w:val="center"/>
          </w:tcPr>
          <w:p w14:paraId="724E3F98" w14:textId="09232274" w:rsidR="00AB2B8A" w:rsidRPr="00EE3328" w:rsidRDefault="00924F8A" w:rsidP="0009458C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安全基準</w:t>
            </w:r>
          </w:p>
        </w:tc>
        <w:tc>
          <w:tcPr>
            <w:tcW w:w="290.60pt" w:type="dxa"/>
            <w:gridSpan w:val="10"/>
          </w:tcPr>
          <w:p w14:paraId="3EEA8F13" w14:textId="6E52840B" w:rsidR="00AB2B8A" w:rsidRPr="00EE3328" w:rsidRDefault="00A833D6" w:rsidP="00675BDD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SG・CE・JCF・その他（　　　　</w:t>
            </w:r>
            <w:r w:rsidR="00675BDD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）</w:t>
            </w:r>
          </w:p>
        </w:tc>
      </w:tr>
      <w:tr w:rsidR="00C851E1" w:rsidRPr="00EE3328" w14:paraId="1F407398" w14:textId="77777777" w:rsidTr="00057E89">
        <w:trPr>
          <w:trHeight w:val="384"/>
        </w:trPr>
        <w:tc>
          <w:tcPr>
            <w:tcW w:w="205.30pt" w:type="dxa"/>
            <w:gridSpan w:val="3"/>
            <w:shd w:val="clear" w:color="auto" w:fill="F2F2F2" w:themeFill="background1" w:themeFillShade="F2"/>
            <w:vAlign w:val="center"/>
          </w:tcPr>
          <w:p w14:paraId="041ADD53" w14:textId="77777777" w:rsidR="00C851E1" w:rsidRPr="00EE3328" w:rsidRDefault="00924F8A" w:rsidP="00924F8A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購入税込価格</w:t>
            </w:r>
          </w:p>
        </w:tc>
        <w:tc>
          <w:tcPr>
            <w:tcW w:w="290.60pt" w:type="dxa"/>
            <w:gridSpan w:val="10"/>
          </w:tcPr>
          <w:p w14:paraId="15A9697C" w14:textId="087859B1" w:rsidR="00C851E1" w:rsidRPr="00EE3328" w:rsidRDefault="00C365DE" w:rsidP="00C365D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　円</w:t>
            </w:r>
          </w:p>
        </w:tc>
      </w:tr>
      <w:tr w:rsidR="00C365DE" w:rsidRPr="00EE3328" w14:paraId="60976FA4" w14:textId="77777777" w:rsidTr="00057E89">
        <w:trPr>
          <w:trHeight w:val="384"/>
        </w:trPr>
        <w:tc>
          <w:tcPr>
            <w:tcW w:w="205.30pt" w:type="dxa"/>
            <w:gridSpan w:val="3"/>
            <w:shd w:val="clear" w:color="auto" w:fill="F2F2F2" w:themeFill="background1" w:themeFillShade="F2"/>
            <w:vAlign w:val="center"/>
          </w:tcPr>
          <w:p w14:paraId="069F54E1" w14:textId="77777777" w:rsidR="00C365DE" w:rsidRPr="00EE3328" w:rsidRDefault="00C365DE" w:rsidP="00C365DE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補 助 金 交 付 申 請 額</w:t>
            </w:r>
          </w:p>
        </w:tc>
        <w:tc>
          <w:tcPr>
            <w:tcW w:w="290.60pt" w:type="dxa"/>
            <w:gridSpan w:val="10"/>
          </w:tcPr>
          <w:p w14:paraId="2987FA3B" w14:textId="6776FC1B" w:rsidR="00C365DE" w:rsidRPr="00EE3328" w:rsidRDefault="00C365DE" w:rsidP="00C365D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　円</w:t>
            </w:r>
          </w:p>
        </w:tc>
      </w:tr>
      <w:tr w:rsidR="00C851E1" w:rsidRPr="00EE3328" w14:paraId="324966D8" w14:textId="77777777" w:rsidTr="00057E89">
        <w:trPr>
          <w:trHeight w:val="384"/>
        </w:trPr>
        <w:tc>
          <w:tcPr>
            <w:tcW w:w="205.30pt" w:type="dxa"/>
            <w:gridSpan w:val="3"/>
            <w:shd w:val="clear" w:color="auto" w:fill="F2F2F2" w:themeFill="background1" w:themeFillShade="F2"/>
            <w:vAlign w:val="center"/>
          </w:tcPr>
          <w:p w14:paraId="2CA2C7FD" w14:textId="77777777" w:rsidR="00C851E1" w:rsidRPr="00EE3328" w:rsidRDefault="00C851E1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購</w:t>
            </w:r>
            <w:r w:rsidR="006B25E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入</w:t>
            </w:r>
            <w:r w:rsidR="006B25E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年</w:t>
            </w:r>
            <w:r w:rsidR="006B25E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月</w:t>
            </w:r>
            <w:r w:rsidR="006B25E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日</w:t>
            </w:r>
          </w:p>
        </w:tc>
        <w:tc>
          <w:tcPr>
            <w:tcW w:w="290.60pt" w:type="dxa"/>
            <w:gridSpan w:val="10"/>
          </w:tcPr>
          <w:p w14:paraId="7BDEED7A" w14:textId="44704CC8" w:rsidR="00C851E1" w:rsidRPr="00EE3328" w:rsidRDefault="00C365DE" w:rsidP="00C365D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令和　　　年　　　月　　　日</w:t>
            </w:r>
          </w:p>
        </w:tc>
      </w:tr>
      <w:tr w:rsidR="00B06CF7" w:rsidRPr="00EE3328" w14:paraId="48ACA900" w14:textId="77777777" w:rsidTr="00057E89">
        <w:trPr>
          <w:trHeight w:val="542"/>
        </w:trPr>
        <w:tc>
          <w:tcPr>
            <w:tcW w:w="60.10pt" w:type="dxa"/>
            <w:vMerge w:val="restart"/>
            <w:shd w:val="clear" w:color="auto" w:fill="F2F2F2" w:themeFill="background1" w:themeFillShade="F2"/>
          </w:tcPr>
          <w:p w14:paraId="7B33946B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403228C8" w14:textId="3387C8EA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使用者</w:t>
            </w:r>
          </w:p>
        </w:tc>
        <w:tc>
          <w:tcPr>
            <w:tcW w:w="60.15pt" w:type="dxa"/>
            <w:vMerge w:val="restart"/>
          </w:tcPr>
          <w:p w14:paraId="2A924C48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□</w:t>
            </w:r>
          </w:p>
          <w:p w14:paraId="32FDE748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申請者</w:t>
            </w:r>
          </w:p>
          <w:p w14:paraId="15F5E566" w14:textId="7BA30346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に同じ</w:t>
            </w:r>
          </w:p>
        </w:tc>
        <w:tc>
          <w:tcPr>
            <w:tcW w:w="85.05pt" w:type="dxa"/>
            <w:shd w:val="clear" w:color="auto" w:fill="F2F2F2" w:themeFill="background1" w:themeFillShade="F2"/>
          </w:tcPr>
          <w:p w14:paraId="156E32C7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住　　所</w:t>
            </w:r>
          </w:p>
        </w:tc>
        <w:tc>
          <w:tcPr>
            <w:tcW w:w="290.60pt" w:type="dxa"/>
            <w:gridSpan w:val="10"/>
          </w:tcPr>
          <w:p w14:paraId="3F9EC307" w14:textId="749A095F" w:rsidR="00B06CF7" w:rsidRPr="00EE3328" w:rsidRDefault="00B06CF7" w:rsidP="00574DC0">
            <w:pPr>
              <w:spacing w:line="18pt" w:lineRule="auto"/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綾川町</w:t>
            </w:r>
          </w:p>
        </w:tc>
      </w:tr>
      <w:tr w:rsidR="00B06CF7" w:rsidRPr="00EE3328" w14:paraId="77E88556" w14:textId="77777777" w:rsidTr="00057E89">
        <w:trPr>
          <w:trHeight w:val="564"/>
        </w:trPr>
        <w:tc>
          <w:tcPr>
            <w:tcW w:w="60.10pt" w:type="dxa"/>
            <w:vMerge/>
            <w:shd w:val="clear" w:color="auto" w:fill="F2F2F2" w:themeFill="background1" w:themeFillShade="F2"/>
          </w:tcPr>
          <w:p w14:paraId="10FE81DC" w14:textId="77777777" w:rsidR="00B06CF7" w:rsidRPr="00EE3328" w:rsidRDefault="00B06CF7" w:rsidP="00C13713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60.15pt" w:type="dxa"/>
            <w:vMerge/>
          </w:tcPr>
          <w:p w14:paraId="22DC4D74" w14:textId="001717F3" w:rsidR="00B06CF7" w:rsidRPr="00EE3328" w:rsidRDefault="00B06CF7" w:rsidP="00C13713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85.05pt" w:type="dxa"/>
            <w:shd w:val="clear" w:color="auto" w:fill="F2F2F2" w:themeFill="background1" w:themeFillShade="F2"/>
          </w:tcPr>
          <w:p w14:paraId="7894168E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/>
                <w:snapToGrid w:val="0"/>
                <w:szCs w:val="21"/>
              </w:rPr>
              <w:t>氏</w:t>
            </w: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Pr="00EE3328">
              <w:rPr>
                <w:rFonts w:ascii="ＭＳ 明朝" w:eastAsia="ＭＳ 明朝" w:hAnsi="ＭＳ 明朝"/>
                <w:snapToGrid w:val="0"/>
                <w:szCs w:val="21"/>
              </w:rPr>
              <w:t>名</w:t>
            </w:r>
          </w:p>
        </w:tc>
        <w:tc>
          <w:tcPr>
            <w:tcW w:w="290.60pt" w:type="dxa"/>
            <w:gridSpan w:val="10"/>
          </w:tcPr>
          <w:p w14:paraId="6432475C" w14:textId="77777777" w:rsidR="00B06CF7" w:rsidRPr="00EE3328" w:rsidRDefault="00B06CF7" w:rsidP="001A75B1">
            <w:pPr>
              <w:spacing w:line="18pt" w:lineRule="auto"/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B06CF7" w:rsidRPr="00EE3328" w14:paraId="26AE5CA0" w14:textId="77777777" w:rsidTr="00057E89">
        <w:trPr>
          <w:trHeight w:val="558"/>
        </w:trPr>
        <w:tc>
          <w:tcPr>
            <w:tcW w:w="60.10pt" w:type="dxa"/>
            <w:vMerge/>
            <w:shd w:val="clear" w:color="auto" w:fill="F2F2F2" w:themeFill="background1" w:themeFillShade="F2"/>
          </w:tcPr>
          <w:p w14:paraId="2603EFE6" w14:textId="77777777" w:rsidR="00B06CF7" w:rsidRPr="00EE3328" w:rsidRDefault="00B06CF7" w:rsidP="00C13713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60.15pt" w:type="dxa"/>
            <w:vMerge/>
          </w:tcPr>
          <w:p w14:paraId="2E502A2E" w14:textId="0D0F7B90" w:rsidR="00B06CF7" w:rsidRPr="00EE3328" w:rsidRDefault="00B06CF7" w:rsidP="00C13713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85.05pt" w:type="dxa"/>
            <w:shd w:val="clear" w:color="auto" w:fill="F2F2F2" w:themeFill="background1" w:themeFillShade="F2"/>
          </w:tcPr>
          <w:p w14:paraId="546EFCF4" w14:textId="77777777" w:rsidR="00B06CF7" w:rsidRPr="00EE3328" w:rsidRDefault="00B06CF7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134.65pt" w:type="dxa"/>
            <w:gridSpan w:val="4"/>
          </w:tcPr>
          <w:p w14:paraId="40EAF91A" w14:textId="30A8F1FF" w:rsidR="00B06CF7" w:rsidRPr="00EE3328" w:rsidRDefault="00B06CF7" w:rsidP="00C365DE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年　月　日</w:t>
            </w:r>
          </w:p>
        </w:tc>
        <w:tc>
          <w:tcPr>
            <w:tcW w:w="155.95pt" w:type="dxa"/>
            <w:gridSpan w:val="6"/>
          </w:tcPr>
          <w:p w14:paraId="116339D5" w14:textId="77777777" w:rsidR="00B06CF7" w:rsidRPr="00EE3328" w:rsidRDefault="00B06CF7" w:rsidP="008D2653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満　　　歳</w:t>
            </w:r>
          </w:p>
        </w:tc>
      </w:tr>
      <w:tr w:rsidR="003F2898" w:rsidRPr="00EE3328" w14:paraId="6C3DFAB4" w14:textId="77777777" w:rsidTr="00057E89">
        <w:trPr>
          <w:trHeight w:val="571"/>
        </w:trPr>
        <w:tc>
          <w:tcPr>
            <w:tcW w:w="120.25pt" w:type="dxa"/>
            <w:gridSpan w:val="2"/>
            <w:shd w:val="clear" w:color="auto" w:fill="F2F2F2" w:themeFill="background1" w:themeFillShade="F2"/>
          </w:tcPr>
          <w:p w14:paraId="0A241B1A" w14:textId="77777777" w:rsidR="003F2898" w:rsidRPr="00EE3328" w:rsidRDefault="003F2898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補助金振込先</w:t>
            </w:r>
          </w:p>
          <w:p w14:paraId="26307808" w14:textId="77777777" w:rsidR="003F2898" w:rsidRPr="00EE3328" w:rsidRDefault="003F2898" w:rsidP="003F2898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金融機関名</w:t>
            </w:r>
          </w:p>
        </w:tc>
        <w:tc>
          <w:tcPr>
            <w:tcW w:w="106.30pt" w:type="dxa"/>
            <w:gridSpan w:val="2"/>
          </w:tcPr>
          <w:p w14:paraId="2C799E9A" w14:textId="77777777" w:rsidR="003F2898" w:rsidRPr="00EE3328" w:rsidRDefault="003F2898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63.80pt" w:type="dxa"/>
            <w:shd w:val="clear" w:color="auto" w:fill="F2F2F2" w:themeFill="background1" w:themeFillShade="F2"/>
          </w:tcPr>
          <w:p w14:paraId="50C64FAA" w14:textId="77777777" w:rsidR="003F2898" w:rsidRPr="00EE3328" w:rsidRDefault="003F2898" w:rsidP="003F2898">
            <w:pPr>
              <w:spacing w:line="24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支店名</w:t>
            </w:r>
          </w:p>
        </w:tc>
        <w:tc>
          <w:tcPr>
            <w:tcW w:w="205.55pt" w:type="dxa"/>
            <w:gridSpan w:val="8"/>
          </w:tcPr>
          <w:p w14:paraId="62EAFECD" w14:textId="77777777" w:rsidR="003F2898" w:rsidRPr="00EE3328" w:rsidRDefault="003F2898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E82B37" w:rsidRPr="00EE3328" w14:paraId="267E3D54" w14:textId="77777777" w:rsidTr="00057E89">
        <w:trPr>
          <w:trHeight w:val="601"/>
        </w:trPr>
        <w:tc>
          <w:tcPr>
            <w:tcW w:w="120.25pt" w:type="dxa"/>
            <w:gridSpan w:val="2"/>
            <w:shd w:val="clear" w:color="auto" w:fill="F2F2F2" w:themeFill="background1" w:themeFillShade="F2"/>
          </w:tcPr>
          <w:p w14:paraId="20C7AB60" w14:textId="77777777" w:rsidR="00E82B37" w:rsidRPr="00EE3328" w:rsidRDefault="00E82B37" w:rsidP="00C85367">
            <w:pPr>
              <w:spacing w:line="24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預　金　種　別</w:t>
            </w:r>
          </w:p>
        </w:tc>
        <w:tc>
          <w:tcPr>
            <w:tcW w:w="106.30pt" w:type="dxa"/>
            <w:gridSpan w:val="2"/>
          </w:tcPr>
          <w:p w14:paraId="27064F94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63.80pt" w:type="dxa"/>
            <w:shd w:val="clear" w:color="auto" w:fill="F2F2F2" w:themeFill="background1" w:themeFillShade="F2"/>
          </w:tcPr>
          <w:p w14:paraId="3827A21B" w14:textId="77777777" w:rsidR="00E82B37" w:rsidRPr="00EE3328" w:rsidRDefault="00E82B37" w:rsidP="003F2898">
            <w:pPr>
              <w:spacing w:line="24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口座番号</w:t>
            </w:r>
          </w:p>
        </w:tc>
        <w:tc>
          <w:tcPr>
            <w:tcW w:w="29.35pt" w:type="dxa"/>
          </w:tcPr>
          <w:p w14:paraId="68366FD6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35pt" w:type="dxa"/>
            <w:gridSpan w:val="2"/>
          </w:tcPr>
          <w:p w14:paraId="0B6D6180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35pt" w:type="dxa"/>
          </w:tcPr>
          <w:p w14:paraId="7E422F88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40pt" w:type="dxa"/>
          </w:tcPr>
          <w:p w14:paraId="4C2671E9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35pt" w:type="dxa"/>
          </w:tcPr>
          <w:p w14:paraId="79ECDB12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35pt" w:type="dxa"/>
          </w:tcPr>
          <w:p w14:paraId="0E9D432B" w14:textId="77777777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.40pt" w:type="dxa"/>
          </w:tcPr>
          <w:p w14:paraId="6382A845" w14:textId="3C9CD8D0" w:rsidR="00E82B37" w:rsidRPr="00EE3328" w:rsidRDefault="00E82B37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3F2898" w:rsidRPr="00EE3328" w14:paraId="3CE81418" w14:textId="77777777" w:rsidTr="00057E89">
        <w:trPr>
          <w:trHeight w:val="441"/>
        </w:trPr>
        <w:tc>
          <w:tcPr>
            <w:tcW w:w="120.25pt" w:type="dxa"/>
            <w:gridSpan w:val="2"/>
            <w:shd w:val="clear" w:color="auto" w:fill="F2F2F2" w:themeFill="background1" w:themeFillShade="F2"/>
          </w:tcPr>
          <w:p w14:paraId="54038652" w14:textId="77777777" w:rsidR="003F2898" w:rsidRPr="00EE3328" w:rsidRDefault="003F2898" w:rsidP="00F03961">
            <w:pPr>
              <w:spacing w:line="24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</w:tc>
        <w:tc>
          <w:tcPr>
            <w:tcW w:w="375.65pt" w:type="dxa"/>
            <w:gridSpan w:val="11"/>
          </w:tcPr>
          <w:p w14:paraId="2644EA95" w14:textId="77777777" w:rsidR="003F2898" w:rsidRPr="00EE3328" w:rsidRDefault="003F2898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3F2898" w:rsidRPr="00EE3328" w14:paraId="4AB36004" w14:textId="77777777" w:rsidTr="00057E89">
        <w:trPr>
          <w:trHeight w:val="543"/>
        </w:trPr>
        <w:tc>
          <w:tcPr>
            <w:tcW w:w="120.25pt" w:type="dxa"/>
            <w:gridSpan w:val="2"/>
            <w:shd w:val="clear" w:color="auto" w:fill="F2F2F2" w:themeFill="background1" w:themeFillShade="F2"/>
          </w:tcPr>
          <w:p w14:paraId="2E57BEE0" w14:textId="77777777" w:rsidR="003F2898" w:rsidRPr="00EE3328" w:rsidRDefault="003F2898" w:rsidP="003F2898">
            <w:pPr>
              <w:spacing w:line="18pt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口座名義</w:t>
            </w:r>
          </w:p>
        </w:tc>
        <w:tc>
          <w:tcPr>
            <w:tcW w:w="375.65pt" w:type="dxa"/>
            <w:gridSpan w:val="11"/>
          </w:tcPr>
          <w:p w14:paraId="77426F43" w14:textId="77777777" w:rsidR="003F2898" w:rsidRPr="00EE3328" w:rsidRDefault="003F2898" w:rsidP="00AB2B8A">
            <w:pPr>
              <w:jc w:val="star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3F2898" w:rsidRPr="00EE3328" w14:paraId="21814468" w14:textId="77777777" w:rsidTr="00D539D8">
        <w:trPr>
          <w:trHeight w:val="551"/>
        </w:trPr>
        <w:tc>
          <w:tcPr>
            <w:tcW w:w="495.90pt" w:type="dxa"/>
            <w:gridSpan w:val="13"/>
          </w:tcPr>
          <w:p w14:paraId="5E774AE6" w14:textId="49C4D345" w:rsidR="003F2898" w:rsidRPr="00EE3328" w:rsidRDefault="00DF4480" w:rsidP="0056623A">
            <w:pPr>
              <w:ind w:startChars="300" w:start="36pt"/>
              <w:rPr>
                <w:snapToGrid w:val="0"/>
                <w:szCs w:val="21"/>
              </w:rPr>
            </w:pPr>
            <w:r w:rsidRPr="00EE3328">
              <w:rPr>
                <w:rFonts w:ascii="ＭＳ 明朝" w:eastAsia="ＭＳ 明朝" w:hAnsi="ＭＳ 明朝" w:hint="eastAsia"/>
                <w:noProof/>
                <w:snapToGrid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EE9D702" wp14:editId="01C37257">
                  <wp:simplePos x="0" y="0"/>
                  <wp:positionH relativeFrom="column">
                    <wp:posOffset>161944</wp:posOffset>
                  </wp:positionH>
                  <wp:positionV relativeFrom="paragraph">
                    <wp:posOffset>189039</wp:posOffset>
                  </wp:positionV>
                  <wp:extent cx="96413" cy="86264"/>
                  <wp:effectExtent l="0" t="0" r="18415" b="28575"/>
                  <wp:wrapNone/>
                  <wp:docPr id="1" name="正方形/長方形 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6413" cy="86264"/>
                          </a:xfrm>
                          <a:prstGeom prst="rect">
                            <a:avLst/>
                          </a:prstGeom>
                        </wp:spPr>
                        <wp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3F289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この申請に</w:t>
            </w:r>
            <w:r w:rsidR="00316B1B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当たり</w:t>
            </w:r>
            <w:r w:rsidR="003F289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、</w:t>
            </w:r>
            <w:r w:rsidR="003F2898" w:rsidRPr="00EE3328">
              <w:rPr>
                <w:rFonts w:ascii="ＭＳ 明朝" w:eastAsia="ＭＳ 明朝" w:hAnsi="ＭＳ 明朝"/>
                <w:snapToGrid w:val="0"/>
                <w:szCs w:val="21"/>
              </w:rPr>
              <w:t>町税等滞納の有無を調査すること</w:t>
            </w:r>
            <w:r w:rsidR="0056623A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、</w:t>
            </w:r>
            <w:r w:rsidR="003F2898" w:rsidRPr="00EE3328">
              <w:rPr>
                <w:rFonts w:ascii="ＭＳ 明朝" w:eastAsia="ＭＳ 明朝" w:hAnsi="ＭＳ 明朝"/>
                <w:snapToGrid w:val="0"/>
                <w:szCs w:val="21"/>
              </w:rPr>
              <w:t>及び</w:t>
            </w:r>
            <w:r w:rsidR="0056623A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住民基本台帳の記録</w:t>
            </w:r>
            <w:r w:rsidR="003F2898" w:rsidRPr="00EE3328">
              <w:rPr>
                <w:rFonts w:ascii="ＭＳ 明朝" w:eastAsia="ＭＳ 明朝" w:hAnsi="ＭＳ 明朝"/>
                <w:snapToGrid w:val="0"/>
                <w:szCs w:val="21"/>
              </w:rPr>
              <w:t>を閲覧</w:t>
            </w:r>
            <w:r w:rsidR="003F2898" w:rsidRPr="00EE3328">
              <w:rPr>
                <w:rFonts w:ascii="ＭＳ 明朝" w:eastAsia="ＭＳ 明朝" w:hAnsi="ＭＳ 明朝" w:hint="eastAsia"/>
                <w:snapToGrid w:val="0"/>
                <w:szCs w:val="21"/>
              </w:rPr>
              <w:t>する</w:t>
            </w:r>
            <w:r w:rsidR="003F2898" w:rsidRPr="00EE3328">
              <w:rPr>
                <w:rFonts w:ascii="ＭＳ 明朝" w:eastAsia="ＭＳ 明朝" w:hAnsi="ＭＳ 明朝"/>
                <w:snapToGrid w:val="0"/>
                <w:szCs w:val="21"/>
              </w:rPr>
              <w:t>ことに同意します。</w:t>
            </w:r>
          </w:p>
        </w:tc>
      </w:tr>
    </w:tbl>
    <w:p w14:paraId="202657AD" w14:textId="7D86882C" w:rsidR="00EE3328" w:rsidRDefault="00EE3328" w:rsidP="001A75B1">
      <w:pPr>
        <w:ind w:start="7.05pt"/>
        <w:jc w:val="star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>【添付書類】</w:t>
      </w:r>
    </w:p>
    <w:p w14:paraId="3BC2CE19" w14:textId="234C2802" w:rsidR="00EE3328" w:rsidRPr="00EE3328" w:rsidRDefault="0005037A" w:rsidP="00EE3328">
      <w:pPr>
        <w:pStyle w:val="aa"/>
        <w:numPr>
          <w:ilvl w:val="0"/>
          <w:numId w:val="5"/>
        </w:numPr>
        <w:ind w:startChars="0"/>
        <w:jc w:val="start"/>
        <w:rPr>
          <w:rFonts w:ascii="ＭＳ 明朝" w:eastAsia="ＭＳ 明朝" w:hAnsi="ＭＳ 明朝"/>
          <w:b/>
          <w:snapToGrid w:val="0"/>
          <w:szCs w:val="21"/>
          <w:u w:val="single"/>
        </w:rPr>
      </w:pPr>
      <w:r w:rsidRPr="00E80088">
        <w:rPr>
          <w:rFonts w:ascii="ＭＳ 明朝" w:eastAsia="ＭＳ 明朝" w:hAnsi="ＭＳ 明朝" w:hint="eastAsia"/>
          <w:b/>
          <w:snapToGrid w:val="0"/>
          <w:szCs w:val="21"/>
          <w:u w:val="single"/>
        </w:rPr>
        <w:t>【必須】</w:t>
      </w:r>
      <w:r w:rsidR="00E04E3F" w:rsidRPr="00E80088">
        <w:rPr>
          <w:rFonts w:ascii="ＭＳ 明朝" w:eastAsia="ＭＳ 明朝" w:hAnsi="ＭＳ 明朝" w:hint="eastAsia"/>
          <w:b/>
          <w:snapToGrid w:val="0"/>
          <w:szCs w:val="21"/>
          <w:u w:val="single"/>
        </w:rPr>
        <w:t>ヘル</w:t>
      </w:r>
      <w:r w:rsidR="00E04E3F" w:rsidRPr="00EE3328">
        <w:rPr>
          <w:rFonts w:ascii="ＭＳ 明朝" w:eastAsia="ＭＳ 明朝" w:hAnsi="ＭＳ 明朝" w:hint="eastAsia"/>
          <w:b/>
          <w:snapToGrid w:val="0"/>
          <w:szCs w:val="21"/>
          <w:u w:val="single"/>
        </w:rPr>
        <w:t>メット購入に係る領収書</w:t>
      </w:r>
      <w:r w:rsidR="00316B1B" w:rsidRPr="00EE3328">
        <w:rPr>
          <w:rFonts w:ascii="ＭＳ 明朝" w:eastAsia="ＭＳ 明朝" w:hAnsi="ＭＳ 明朝" w:hint="eastAsia"/>
          <w:b/>
          <w:snapToGrid w:val="0"/>
          <w:szCs w:val="21"/>
          <w:u w:val="single"/>
        </w:rPr>
        <w:t>等</w:t>
      </w:r>
      <w:r w:rsidR="00E04E3F" w:rsidRPr="00EE3328">
        <w:rPr>
          <w:rFonts w:ascii="ＭＳ 明朝" w:eastAsia="ＭＳ 明朝" w:hAnsi="ＭＳ 明朝" w:hint="eastAsia"/>
          <w:b/>
          <w:snapToGrid w:val="0"/>
          <w:szCs w:val="21"/>
          <w:u w:val="single"/>
        </w:rPr>
        <w:t>の写し</w:t>
      </w:r>
    </w:p>
    <w:p w14:paraId="6E3BDFEA" w14:textId="3DC7F9B1" w:rsidR="00E04E3F" w:rsidRPr="00A833D6" w:rsidRDefault="001E4CC3" w:rsidP="00EE3328">
      <w:pPr>
        <w:ind w:start="7.05pt" w:firstLineChars="200" w:firstLine="24pt"/>
        <w:jc w:val="start"/>
        <w:rPr>
          <w:rFonts w:ascii="ＭＳ 明朝" w:eastAsia="ＭＳ 明朝" w:hAnsi="ＭＳ 明朝"/>
          <w:snapToGrid w:val="0"/>
          <w:sz w:val="22"/>
          <w:szCs w:val="24"/>
        </w:rPr>
      </w:pPr>
      <w:r w:rsidRPr="00A833D6">
        <w:rPr>
          <w:rFonts w:ascii="ＭＳ 明朝" w:eastAsia="ＭＳ 明朝" w:hAnsi="ＭＳ 明朝" w:hint="eastAsia"/>
          <w:snapToGrid w:val="0"/>
          <w:szCs w:val="21"/>
        </w:rPr>
        <w:t>（</w:t>
      </w:r>
      <w:r w:rsidR="0056623A" w:rsidRPr="0056623A">
        <w:rPr>
          <w:rFonts w:ascii="ＭＳ 明朝" w:eastAsia="ＭＳ 明朝" w:hAnsi="ＭＳ 明朝"/>
          <w:snapToGrid w:val="0"/>
          <w:szCs w:val="21"/>
        </w:rPr>
        <w:t>購入者氏名、購入日、ヘルメットの価格、型番、数量</w:t>
      </w:r>
      <w:r w:rsidR="00676796">
        <w:rPr>
          <w:rFonts w:ascii="ＭＳ 明朝" w:eastAsia="ＭＳ 明朝" w:hAnsi="ＭＳ 明朝" w:hint="eastAsia"/>
          <w:snapToGrid w:val="0"/>
          <w:szCs w:val="21"/>
        </w:rPr>
        <w:t>など</w:t>
      </w:r>
      <w:r w:rsidR="00E04E3F" w:rsidRPr="00A833D6">
        <w:rPr>
          <w:rFonts w:ascii="ＭＳ 明朝" w:eastAsia="ＭＳ 明朝" w:hAnsi="ＭＳ 明朝" w:hint="eastAsia"/>
          <w:snapToGrid w:val="0"/>
          <w:szCs w:val="21"/>
        </w:rPr>
        <w:t>が記入されたもの</w:t>
      </w:r>
      <w:r w:rsidRPr="00A833D6">
        <w:rPr>
          <w:rFonts w:ascii="ＭＳ 明朝" w:eastAsia="ＭＳ 明朝" w:hAnsi="ＭＳ 明朝" w:hint="eastAsia"/>
          <w:snapToGrid w:val="0"/>
          <w:szCs w:val="21"/>
        </w:rPr>
        <w:t>）</w:t>
      </w:r>
    </w:p>
    <w:p w14:paraId="07923759" w14:textId="74A79AC5" w:rsidR="002E4555" w:rsidRPr="0005037A" w:rsidRDefault="006C6C26" w:rsidP="0005037A">
      <w:pPr>
        <w:pStyle w:val="aa"/>
        <w:widowControl/>
        <w:numPr>
          <w:ilvl w:val="0"/>
          <w:numId w:val="5"/>
        </w:numPr>
        <w:ind w:startChars="0"/>
        <w:jc w:val="start"/>
        <w:rPr>
          <w:rFonts w:ascii="ＭＳ 明朝" w:eastAsia="ＭＳ 明朝" w:hAnsi="ＭＳ 明朝"/>
          <w:b/>
          <w:snapToGrid w:val="0"/>
          <w:sz w:val="24"/>
          <w:szCs w:val="24"/>
          <w:u w:val="single"/>
        </w:rPr>
      </w:pPr>
      <w:r w:rsidRPr="0005037A">
        <w:rPr>
          <w:rFonts w:ascii="ＭＳ 明朝" w:eastAsia="ＭＳ 明朝" w:hAnsi="ＭＳ 明朝" w:cs="ＭＳ 明朝" w:hint="eastAsia"/>
          <w:b/>
          <w:snapToGrid w:val="0"/>
          <w:kern w:val="0"/>
          <w:szCs w:val="21"/>
          <w:u w:val="single"/>
        </w:rPr>
        <w:t>安全基準</w:t>
      </w:r>
      <w:r w:rsidR="00915D7D">
        <w:rPr>
          <w:rFonts w:ascii="ＭＳ 明朝" w:eastAsia="ＭＳ 明朝" w:hAnsi="ＭＳ 明朝" w:cs="ＭＳ 明朝" w:hint="eastAsia"/>
          <w:b/>
          <w:snapToGrid w:val="0"/>
          <w:kern w:val="0"/>
          <w:szCs w:val="21"/>
          <w:u w:val="single"/>
        </w:rPr>
        <w:t>において「その他」を選択した場合、安全基準が</w:t>
      </w:r>
      <w:r w:rsidRPr="0005037A">
        <w:rPr>
          <w:rFonts w:ascii="ＭＳ 明朝" w:eastAsia="ＭＳ 明朝" w:hAnsi="ＭＳ 明朝" w:cs="ＭＳ 明朝" w:hint="eastAsia"/>
          <w:b/>
          <w:snapToGrid w:val="0"/>
          <w:kern w:val="0"/>
          <w:szCs w:val="21"/>
          <w:u w:val="single"/>
        </w:rPr>
        <w:t>分かるもの</w:t>
      </w:r>
      <w:r w:rsidR="006F1D1F" w:rsidRPr="0005037A">
        <w:rPr>
          <w:rFonts w:ascii="ＭＳ 明朝" w:eastAsia="ＭＳ 明朝" w:hAnsi="ＭＳ 明朝" w:cs="ＭＳ 明朝" w:hint="eastAsia"/>
          <w:b/>
          <w:snapToGrid w:val="0"/>
          <w:kern w:val="0"/>
          <w:szCs w:val="21"/>
          <w:u w:val="single"/>
        </w:rPr>
        <w:t>（取扱説明書など）</w:t>
      </w:r>
    </w:p>
    <w:sectPr w:rsidR="002E4555" w:rsidRPr="0005037A" w:rsidSect="006A0E03">
      <w:pgSz w:w="595.30pt" w:h="841.90pt" w:code="9"/>
      <w:pgMar w:top="85.05pt" w:right="42.55pt" w:bottom="85.05pt" w:left="56.70pt" w:header="42.55pt" w:footer="49.60pt" w:gutter="0pt"/>
      <w:cols w:space="21.25pt"/>
      <w:docGrid w:type="linesAndChars" w:linePitch="360" w:charSpace="614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6833C29" w14:textId="77777777" w:rsidR="00A1300C" w:rsidRDefault="00A1300C" w:rsidP="00CC7C27">
      <w:r>
        <w:separator/>
      </w:r>
    </w:p>
  </w:endnote>
  <w:endnote w:type="continuationSeparator" w:id="0">
    <w:p w14:paraId="7E0CB010" w14:textId="77777777" w:rsidR="00A1300C" w:rsidRDefault="00A1300C" w:rsidP="00CC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E3ABD50" w14:textId="77777777" w:rsidR="00A1300C" w:rsidRDefault="00A1300C" w:rsidP="00CC7C27">
      <w:r>
        <w:separator/>
      </w:r>
    </w:p>
  </w:footnote>
  <w:footnote w:type="continuationSeparator" w:id="0">
    <w:p w14:paraId="7F3BF71D" w14:textId="77777777" w:rsidR="00A1300C" w:rsidRDefault="00A1300C" w:rsidP="00CC7C2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63418E7"/>
    <w:multiLevelType w:val="hybridMultilevel"/>
    <w:tmpl w:val="E8ACCCC6"/>
    <w:lvl w:ilvl="0" w:tplc="97D41A86">
      <w:numFmt w:val="bullet"/>
      <w:lvlText w:val="※"/>
      <w:lvlJc w:val="start"/>
      <w:pPr>
        <w:ind w:start="18pt" w:hanging="18pt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36E70A3F"/>
    <w:multiLevelType w:val="hybridMultilevel"/>
    <w:tmpl w:val="651E87F6"/>
    <w:lvl w:ilvl="0" w:tplc="45ECF2A0">
      <w:numFmt w:val="bullet"/>
      <w:lvlText w:val="※"/>
      <w:lvlJc w:val="start"/>
      <w:pPr>
        <w:ind w:start="60pt" w:hanging="18pt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2" w15:restartNumberingAfterBreak="0">
    <w:nsid w:val="3BA44DF1"/>
    <w:multiLevelType w:val="hybridMultilevel"/>
    <w:tmpl w:val="06BA8378"/>
    <w:lvl w:ilvl="0" w:tplc="769A8DEC">
      <w:numFmt w:val="bullet"/>
      <w:lvlText w:val="※"/>
      <w:lvlJc w:val="start"/>
      <w:pPr>
        <w:ind w:start="18pt" w:hanging="18pt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E257595"/>
    <w:multiLevelType w:val="hybridMultilevel"/>
    <w:tmpl w:val="C8921154"/>
    <w:lvl w:ilvl="0" w:tplc="2FF63D12">
      <w:numFmt w:val="bullet"/>
      <w:lvlText w:val="□"/>
      <w:lvlJc w:val="start"/>
      <w:pPr>
        <w:ind w:start="37.05pt" w:hanging="18pt"/>
      </w:pPr>
      <w:rPr>
        <w:rFonts w:ascii="ＭＳ 明朝" w:eastAsia="ＭＳ 明朝" w:hAnsi="ＭＳ 明朝" w:cstheme="minorBidi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start"/>
      <w:pPr>
        <w:ind w:start="61.0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2.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3.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4.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5.0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6.0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7.0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8.05pt" w:hanging="21pt"/>
      </w:pPr>
      <w:rPr>
        <w:rFonts w:ascii="Wingdings" w:hAnsi="Wingdings" w:hint="default"/>
      </w:rPr>
    </w:lvl>
  </w:abstractNum>
  <w:abstractNum w:abstractNumId="4" w15:restartNumberingAfterBreak="0">
    <w:nsid w:val="65F235D1"/>
    <w:multiLevelType w:val="hybridMultilevel"/>
    <w:tmpl w:val="201E94F4"/>
    <w:lvl w:ilvl="0" w:tplc="FBB641C8">
      <w:numFmt w:val="bullet"/>
      <w:lvlText w:val="※"/>
      <w:lvlJc w:val="start"/>
      <w:pPr>
        <w:ind w:start="25.05pt" w:hanging="18pt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5D"/>
    <w:rsid w:val="000001B8"/>
    <w:rsid w:val="000220A9"/>
    <w:rsid w:val="0005037A"/>
    <w:rsid w:val="00057E89"/>
    <w:rsid w:val="0009458C"/>
    <w:rsid w:val="000A44A6"/>
    <w:rsid w:val="000C6439"/>
    <w:rsid w:val="000D47D1"/>
    <w:rsid w:val="000F1D0A"/>
    <w:rsid w:val="001A27C6"/>
    <w:rsid w:val="001A3B10"/>
    <w:rsid w:val="001A75B1"/>
    <w:rsid w:val="001C49FD"/>
    <w:rsid w:val="001E4CC3"/>
    <w:rsid w:val="002E4555"/>
    <w:rsid w:val="00316B1B"/>
    <w:rsid w:val="00333A5D"/>
    <w:rsid w:val="00346B77"/>
    <w:rsid w:val="00364490"/>
    <w:rsid w:val="00391279"/>
    <w:rsid w:val="003F2898"/>
    <w:rsid w:val="004029D0"/>
    <w:rsid w:val="00483A1B"/>
    <w:rsid w:val="0051253C"/>
    <w:rsid w:val="00524D45"/>
    <w:rsid w:val="0056623A"/>
    <w:rsid w:val="005700D3"/>
    <w:rsid w:val="00574DC0"/>
    <w:rsid w:val="00574FED"/>
    <w:rsid w:val="005E296E"/>
    <w:rsid w:val="00604AA6"/>
    <w:rsid w:val="00607356"/>
    <w:rsid w:val="00617918"/>
    <w:rsid w:val="00620654"/>
    <w:rsid w:val="00653D9A"/>
    <w:rsid w:val="00675BDD"/>
    <w:rsid w:val="00676796"/>
    <w:rsid w:val="006A0E03"/>
    <w:rsid w:val="006B25E8"/>
    <w:rsid w:val="006C6C26"/>
    <w:rsid w:val="006F1D1F"/>
    <w:rsid w:val="007144BA"/>
    <w:rsid w:val="00776C12"/>
    <w:rsid w:val="007F08DA"/>
    <w:rsid w:val="00845F68"/>
    <w:rsid w:val="00894CF3"/>
    <w:rsid w:val="008B5BB3"/>
    <w:rsid w:val="008C6FA3"/>
    <w:rsid w:val="008D1C47"/>
    <w:rsid w:val="008D2653"/>
    <w:rsid w:val="008F5D62"/>
    <w:rsid w:val="00915D7D"/>
    <w:rsid w:val="0091694F"/>
    <w:rsid w:val="00924F8A"/>
    <w:rsid w:val="009647B5"/>
    <w:rsid w:val="009F7327"/>
    <w:rsid w:val="00A1300C"/>
    <w:rsid w:val="00A41225"/>
    <w:rsid w:val="00A833D6"/>
    <w:rsid w:val="00A932AA"/>
    <w:rsid w:val="00AB2B8A"/>
    <w:rsid w:val="00AB328C"/>
    <w:rsid w:val="00B065A1"/>
    <w:rsid w:val="00B06CF7"/>
    <w:rsid w:val="00B829B0"/>
    <w:rsid w:val="00BD44FE"/>
    <w:rsid w:val="00BD50B5"/>
    <w:rsid w:val="00C13713"/>
    <w:rsid w:val="00C25BAD"/>
    <w:rsid w:val="00C365DE"/>
    <w:rsid w:val="00C84C4E"/>
    <w:rsid w:val="00C851E1"/>
    <w:rsid w:val="00C85367"/>
    <w:rsid w:val="00CC5058"/>
    <w:rsid w:val="00CC7C27"/>
    <w:rsid w:val="00CE7AAE"/>
    <w:rsid w:val="00D539D8"/>
    <w:rsid w:val="00D95D8A"/>
    <w:rsid w:val="00DF4480"/>
    <w:rsid w:val="00E04E3F"/>
    <w:rsid w:val="00E80088"/>
    <w:rsid w:val="00E82B37"/>
    <w:rsid w:val="00ED6683"/>
    <w:rsid w:val="00EE3328"/>
    <w:rsid w:val="00EE5BCD"/>
    <w:rsid w:val="00F03961"/>
    <w:rsid w:val="00F303B2"/>
    <w:rsid w:val="00F6613D"/>
    <w:rsid w:val="00FB3498"/>
    <w:rsid w:val="00FC467C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6EFEA9"/>
  <w15:chartTrackingRefBased/>
  <w15:docId w15:val="{B8B515EC-2B1B-400C-9D85-6DF6FBA618B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7C27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C27"/>
  </w:style>
  <w:style w:type="paragraph" w:styleId="a7">
    <w:name w:val="footer"/>
    <w:basedOn w:val="a"/>
    <w:link w:val="a8"/>
    <w:uiPriority w:val="99"/>
    <w:unhideWhenUsed/>
    <w:rsid w:val="00CC7C27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C27"/>
  </w:style>
  <w:style w:type="table" w:styleId="a9">
    <w:name w:val="Table Grid"/>
    <w:basedOn w:val="a1"/>
    <w:uiPriority w:val="39"/>
    <w:rsid w:val="00AB2B8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4490"/>
    <w:pPr>
      <w:ind w:startChars="400" w:start="42pt"/>
    </w:pPr>
  </w:style>
  <w:style w:type="character" w:styleId="ab">
    <w:name w:val="annotation reference"/>
    <w:basedOn w:val="a0"/>
    <w:uiPriority w:val="99"/>
    <w:semiHidden/>
    <w:unhideWhenUsed/>
    <w:rsid w:val="00AB32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328C"/>
    <w:pPr>
      <w:jc w:val="start"/>
    </w:pPr>
  </w:style>
  <w:style w:type="character" w:customStyle="1" w:styleId="ad">
    <w:name w:val="コメント文字列 (文字)"/>
    <w:basedOn w:val="a0"/>
    <w:link w:val="ac"/>
    <w:uiPriority w:val="99"/>
    <w:semiHidden/>
    <w:rsid w:val="00AB32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32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328C"/>
    <w:rPr>
      <w:b/>
      <w:bCs/>
    </w:rPr>
  </w:style>
  <w:style w:type="paragraph" w:styleId="af0">
    <w:name w:val="Revision"/>
    <w:hidden/>
    <w:uiPriority w:val="99"/>
    <w:semiHidden/>
    <w:rsid w:val="00AB328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F77954B-0A08-4197-8501-104B71838C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康晴</dc:creator>
  <cp:keywords/>
  <dc:description/>
  <cp:lastModifiedBy> </cp:lastModifiedBy>
  <cp:revision>60</cp:revision>
  <cp:lastPrinted>2024-02-26T05:53:00Z</cp:lastPrinted>
  <dcterms:created xsi:type="dcterms:W3CDTF">2023-01-25T23:57:00Z</dcterms:created>
  <dcterms:modified xsi:type="dcterms:W3CDTF">2024-03-04T04:24:00Z</dcterms:modified>
</cp:coreProperties>
</file>